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A2210" w14:textId="77777777" w:rsidR="00D74150" w:rsidRPr="00417DF9" w:rsidRDefault="00D74150" w:rsidP="00517EAB">
      <w:pPr>
        <w:pStyle w:val="Galvene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417DF9">
        <w:rPr>
          <w:rFonts w:ascii="Times New Roman" w:hAnsi="Times New Roman" w:cs="Times New Roman"/>
          <w:iCs/>
          <w:sz w:val="28"/>
          <w:szCs w:val="28"/>
        </w:rPr>
        <w:t>Likumprojekts</w:t>
      </w:r>
    </w:p>
    <w:p w14:paraId="165E9DD8" w14:textId="77777777" w:rsidR="00D74150" w:rsidRDefault="00D74150" w:rsidP="00517EA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161DF8" w14:textId="06125E04" w:rsidR="00D45B18" w:rsidRPr="00910199" w:rsidRDefault="00680791" w:rsidP="00517E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199">
        <w:rPr>
          <w:rFonts w:ascii="Times New Roman" w:hAnsi="Times New Roman" w:cs="Times New Roman"/>
          <w:b/>
          <w:sz w:val="28"/>
          <w:szCs w:val="28"/>
        </w:rPr>
        <w:t>Grozījum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910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062" w:rsidRPr="00910199">
        <w:rPr>
          <w:rFonts w:ascii="Times New Roman" w:hAnsi="Times New Roman" w:cs="Times New Roman"/>
          <w:b/>
          <w:sz w:val="28"/>
          <w:szCs w:val="28"/>
        </w:rPr>
        <w:t xml:space="preserve">likumā </w:t>
      </w:r>
      <w:r w:rsidR="00417DF9">
        <w:rPr>
          <w:rFonts w:ascii="Times New Roman" w:hAnsi="Times New Roman" w:cs="Times New Roman"/>
          <w:b/>
          <w:sz w:val="28"/>
          <w:szCs w:val="28"/>
        </w:rPr>
        <w:t>"</w:t>
      </w:r>
      <w:r w:rsidR="002A6062" w:rsidRPr="00910199">
        <w:rPr>
          <w:rFonts w:ascii="Times New Roman" w:hAnsi="Times New Roman" w:cs="Times New Roman"/>
          <w:b/>
          <w:sz w:val="28"/>
          <w:szCs w:val="28"/>
        </w:rPr>
        <w:t>Par interešu konflikta novēršanu valsts amatpersonu darbībā</w:t>
      </w:r>
      <w:r w:rsidR="00417DF9">
        <w:rPr>
          <w:rFonts w:ascii="Times New Roman" w:hAnsi="Times New Roman" w:cs="Times New Roman"/>
          <w:b/>
          <w:sz w:val="28"/>
          <w:szCs w:val="28"/>
        </w:rPr>
        <w:t>"</w:t>
      </w:r>
    </w:p>
    <w:p w14:paraId="3F88A37D" w14:textId="77777777" w:rsidR="00D45B18" w:rsidRPr="00910199" w:rsidRDefault="00D45B18" w:rsidP="00517EA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233289F" w14:textId="0A01DEE6" w:rsidR="00D45B18" w:rsidRPr="00910199" w:rsidRDefault="002A6062" w:rsidP="004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0199">
        <w:rPr>
          <w:rFonts w:ascii="Times New Roman" w:hAnsi="Times New Roman" w:cs="Times New Roman"/>
          <w:sz w:val="28"/>
          <w:szCs w:val="28"/>
        </w:rPr>
        <w:t xml:space="preserve">Izdarīt likumā </w:t>
      </w:r>
      <w:r w:rsidR="00417DF9">
        <w:rPr>
          <w:rFonts w:ascii="Times New Roman" w:hAnsi="Times New Roman" w:cs="Times New Roman"/>
          <w:sz w:val="28"/>
          <w:szCs w:val="28"/>
        </w:rPr>
        <w:t>"</w:t>
      </w:r>
      <w:r w:rsidRPr="00910199">
        <w:rPr>
          <w:rFonts w:ascii="Times New Roman" w:hAnsi="Times New Roman" w:cs="Times New Roman"/>
          <w:sz w:val="28"/>
          <w:szCs w:val="28"/>
        </w:rPr>
        <w:t>Par interešu konflikta novēršanu valsts amatpersonu darbībā</w:t>
      </w:r>
      <w:r w:rsidR="00417DF9">
        <w:rPr>
          <w:rFonts w:ascii="Times New Roman" w:hAnsi="Times New Roman" w:cs="Times New Roman"/>
          <w:sz w:val="28"/>
          <w:szCs w:val="28"/>
        </w:rPr>
        <w:t>"</w:t>
      </w:r>
      <w:r w:rsidRPr="00910199">
        <w:rPr>
          <w:rFonts w:ascii="Times New Roman" w:hAnsi="Times New Roman" w:cs="Times New Roman"/>
          <w:sz w:val="28"/>
          <w:szCs w:val="28"/>
        </w:rPr>
        <w:t xml:space="preserve"> (Latvijas Republikas Saeimas un Ministru Kabineta Ziņotājs, 2002, 11. nr.; 2003, 12. nr.; 2006, 2., 20. nr.; 2007, 14. nr.; 2008, 24. nr.; 2009, 10., 24. nr.; Latvijas Vēstnesis, 2010, 94., 162. nr.; 2011, 76. nr.; 2012, 104. nr.; 2013, 6. nr.; 2014, 32., 38., 228. nr.; 2015, 107.</w:t>
      </w:r>
      <w:r w:rsidR="00C615A9" w:rsidRPr="00910199">
        <w:rPr>
          <w:rFonts w:ascii="Times New Roman" w:hAnsi="Times New Roman" w:cs="Times New Roman"/>
          <w:sz w:val="28"/>
          <w:szCs w:val="28"/>
        </w:rPr>
        <w:t xml:space="preserve">, </w:t>
      </w:r>
      <w:r w:rsidRPr="00910199">
        <w:rPr>
          <w:rFonts w:ascii="Times New Roman" w:hAnsi="Times New Roman" w:cs="Times New Roman"/>
          <w:sz w:val="28"/>
          <w:szCs w:val="28"/>
        </w:rPr>
        <w:t>190.,</w:t>
      </w:r>
      <w:r w:rsidR="00C615A9" w:rsidRPr="00910199">
        <w:rPr>
          <w:rFonts w:ascii="Times New Roman" w:hAnsi="Times New Roman" w:cs="Times New Roman"/>
          <w:sz w:val="28"/>
          <w:szCs w:val="28"/>
        </w:rPr>
        <w:t xml:space="preserve"> </w:t>
      </w:r>
      <w:r w:rsidRPr="00910199">
        <w:rPr>
          <w:rFonts w:ascii="Times New Roman" w:hAnsi="Times New Roman" w:cs="Times New Roman"/>
          <w:sz w:val="28"/>
          <w:szCs w:val="28"/>
        </w:rPr>
        <w:t xml:space="preserve">251. nr.; 2016, 31., </w:t>
      </w:r>
      <w:r w:rsidRPr="00910199">
        <w:rPr>
          <w:rFonts w:ascii="Times New Roman" w:hAnsi="Times New Roman" w:cs="Times New Roman"/>
          <w:sz w:val="28"/>
          <w:szCs w:val="28"/>
        </w:rPr>
        <w:br/>
        <w:t>123. nr.</w:t>
      </w:r>
      <w:r w:rsidR="0092250C">
        <w:rPr>
          <w:rFonts w:ascii="Times New Roman" w:hAnsi="Times New Roman" w:cs="Times New Roman"/>
          <w:sz w:val="28"/>
          <w:szCs w:val="28"/>
        </w:rPr>
        <w:t>; 2018, 36.</w:t>
      </w:r>
      <w:r w:rsidR="00E1611D">
        <w:rPr>
          <w:rFonts w:ascii="Times New Roman" w:hAnsi="Times New Roman" w:cs="Times New Roman"/>
          <w:sz w:val="28"/>
          <w:szCs w:val="28"/>
        </w:rPr>
        <w:t>, 216.</w:t>
      </w:r>
      <w:r w:rsidR="00517EAB">
        <w:rPr>
          <w:rFonts w:ascii="Times New Roman" w:hAnsi="Times New Roman" w:cs="Times New Roman"/>
          <w:sz w:val="28"/>
          <w:szCs w:val="28"/>
        </w:rPr>
        <w:t> </w:t>
      </w:r>
      <w:r w:rsidR="003F4D57">
        <w:rPr>
          <w:rFonts w:ascii="Times New Roman" w:hAnsi="Times New Roman" w:cs="Times New Roman"/>
          <w:sz w:val="28"/>
          <w:szCs w:val="28"/>
        </w:rPr>
        <w:t>nr.</w:t>
      </w:r>
      <w:r w:rsidR="00D74150">
        <w:rPr>
          <w:rFonts w:ascii="Times New Roman" w:hAnsi="Times New Roman" w:cs="Times New Roman"/>
          <w:sz w:val="28"/>
          <w:szCs w:val="28"/>
        </w:rPr>
        <w:t>; 2019, 233. nr.</w:t>
      </w:r>
      <w:r w:rsidR="00C04233">
        <w:rPr>
          <w:rFonts w:ascii="Times New Roman" w:hAnsi="Times New Roman" w:cs="Times New Roman"/>
          <w:sz w:val="28"/>
          <w:szCs w:val="28"/>
        </w:rPr>
        <w:t>; 2020, 123.nr.</w:t>
      </w:r>
      <w:bookmarkStart w:id="0" w:name="_GoBack"/>
      <w:bookmarkEnd w:id="0"/>
      <w:r w:rsidRPr="00910199">
        <w:rPr>
          <w:rFonts w:ascii="Times New Roman" w:hAnsi="Times New Roman" w:cs="Times New Roman"/>
          <w:sz w:val="28"/>
          <w:szCs w:val="28"/>
        </w:rPr>
        <w:t>) šādu</w:t>
      </w:r>
      <w:r w:rsidR="00680791">
        <w:rPr>
          <w:rFonts w:ascii="Times New Roman" w:hAnsi="Times New Roman" w:cs="Times New Roman"/>
          <w:sz w:val="28"/>
          <w:szCs w:val="28"/>
        </w:rPr>
        <w:t>s</w:t>
      </w:r>
      <w:r w:rsidRPr="00910199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680791">
        <w:rPr>
          <w:rFonts w:ascii="Times New Roman" w:hAnsi="Times New Roman" w:cs="Times New Roman"/>
          <w:sz w:val="28"/>
          <w:szCs w:val="28"/>
        </w:rPr>
        <w:t>s</w:t>
      </w:r>
      <w:r w:rsidRPr="00910199">
        <w:rPr>
          <w:rFonts w:ascii="Times New Roman" w:hAnsi="Times New Roman" w:cs="Times New Roman"/>
          <w:sz w:val="28"/>
          <w:szCs w:val="28"/>
        </w:rPr>
        <w:t>:</w:t>
      </w:r>
    </w:p>
    <w:p w14:paraId="31FC37CA" w14:textId="77777777" w:rsidR="002A6062" w:rsidRPr="00910199" w:rsidRDefault="002A6062" w:rsidP="004901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815BF9" w14:textId="4281F9D7" w:rsidR="003475B2" w:rsidRPr="00680791" w:rsidRDefault="003475B2" w:rsidP="004901C1">
      <w:pPr>
        <w:pStyle w:val="Sarakstarindkopa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680791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3A6A85" w:rsidRPr="00680791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3A6A85" w:rsidRPr="006807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E7031" w:rsidRPr="00680791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3A6A85" w:rsidRPr="00680791">
        <w:rPr>
          <w:rFonts w:ascii="Times New Roman" w:eastAsia="Times New Roman" w:hAnsi="Times New Roman" w:cs="Times New Roman"/>
          <w:sz w:val="28"/>
          <w:szCs w:val="28"/>
          <w:lang w:eastAsia="lv-LV"/>
        </w:rPr>
        <w:t>ant</w:t>
      </w:r>
      <w:r w:rsidR="00EA0EC1" w:rsidRPr="00680791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DE7031" w:rsidRPr="00680791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121AEAF6" w14:textId="3FF0097E" w:rsidR="006E019A" w:rsidRDefault="003475B2" w:rsidP="004901C1">
      <w:pPr>
        <w:pStyle w:val="Sarakstarindkop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DC036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A695D">
        <w:rPr>
          <w:rFonts w:ascii="Times New Roman" w:eastAsia="Times New Roman" w:hAnsi="Times New Roman" w:cs="Times New Roman"/>
          <w:sz w:val="28"/>
          <w:szCs w:val="28"/>
          <w:lang w:eastAsia="lv-LV"/>
        </w:rPr>
        <w:t>sestās daļas ievaddaļu</w:t>
      </w:r>
      <w:r w:rsidR="007A695D"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pēc vārdiem</w:t>
      </w:r>
      <w:r w:rsidR="00A427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skaitļa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ā likuma</w:t>
      </w:r>
      <w:r w:rsidR="00CB7B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B7B26">
        <w:rPr>
          <w:rFonts w:ascii="Times New Roman" w:eastAsia="Times New Roman" w:hAnsi="Times New Roman" w:cs="Times New Roman"/>
          <w:sz w:val="28"/>
          <w:szCs w:val="28"/>
          <w:lang w:eastAsia="lv-LV"/>
        </w:rPr>
        <w:t>panta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" ar vārdiem</w:t>
      </w:r>
      <w:r w:rsidR="0086280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 w:rsidR="00A427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kaitli 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A427BD">
        <w:rPr>
          <w:rFonts w:ascii="Times New Roman" w:eastAsia="Times New Roman" w:hAnsi="Times New Roman" w:cs="Times New Roman"/>
          <w:sz w:val="28"/>
          <w:szCs w:val="28"/>
          <w:lang w:eastAsia="lv-LV"/>
        </w:rPr>
        <w:t>pirmās daļas 5.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427B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4C6FC30B" w14:textId="7E836A83" w:rsidR="003475B2" w:rsidRPr="003475B2" w:rsidRDefault="003475B2" w:rsidP="004901C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ildināt </w:t>
      </w:r>
      <w:r w:rsidR="00EA0EC1" w:rsidRPr="00EA0EC1">
        <w:rPr>
          <w:rFonts w:ascii="Times New Roman" w:eastAsia="Times New Roman" w:hAnsi="Times New Roman" w:cs="Times New Roman"/>
          <w:sz w:val="28"/>
          <w:szCs w:val="28"/>
          <w:lang w:eastAsia="lv-LV"/>
        </w:rPr>
        <w:t>sest</w:t>
      </w:r>
      <w:r w:rsidR="00EA0EC1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EA0EC1" w:rsidRPr="00EA0E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ļ</w:t>
      </w:r>
      <w:r w:rsidR="00EA0EC1"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="00EA0EC1" w:rsidRPr="00EA0EC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ar jaunu teikumu šādā redakcijā:</w:t>
      </w:r>
    </w:p>
    <w:p w14:paraId="6337BBB4" w14:textId="0FCBA98C" w:rsidR="003475B2" w:rsidRDefault="003475B2" w:rsidP="004901C1">
      <w:pPr>
        <w:pStyle w:val="Sarakstarindkop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7A695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likuma 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4.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s daļas 5.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</w:t>
      </w:r>
      <w:r w:rsidR="00DE7031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ām valsts amatpersonām rakstveida atļauju amatu savienošanai izsniedz tā valsts amatpersona (Valsts prezidents, Ministru </w:t>
      </w:r>
      <w:r w:rsidR="00C11306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rezidents</w:t>
      </w:r>
      <w:r w:rsidR="00E47E20">
        <w:rPr>
          <w:rFonts w:ascii="Times New Roman" w:eastAsia="Times New Roman" w:hAnsi="Times New Roman" w:cs="Times New Roman"/>
          <w:sz w:val="28"/>
          <w:szCs w:val="28"/>
          <w:lang w:eastAsia="lv-LV"/>
        </w:rPr>
        <w:t>, Ministru prezidenta biedrs, īpašu uzdevumu ministrs</w:t>
      </w:r>
      <w:r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ministrs), kura viņu iecēlusi amatā</w:t>
      </w:r>
      <w:r w:rsidR="00680791" w:rsidRPr="003475B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80791">
        <w:rPr>
          <w:rFonts w:ascii="Times New Roman" w:eastAsia="Times New Roman" w:hAnsi="Times New Roman" w:cs="Times New Roman"/>
          <w:sz w:val="28"/>
          <w:szCs w:val="28"/>
          <w:lang w:eastAsia="lv-LV"/>
        </w:rPr>
        <w:t>";</w:t>
      </w:r>
    </w:p>
    <w:p w14:paraId="57ACBAD6" w14:textId="77777777" w:rsidR="00680791" w:rsidRDefault="00680791" w:rsidP="004901C1">
      <w:pPr>
        <w:pStyle w:val="Sarakstarindkop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B1C2C68" w14:textId="120158D0" w:rsidR="00680791" w:rsidRDefault="00680791" w:rsidP="004901C1">
      <w:pPr>
        <w:pStyle w:val="Sarakstarindkopa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Pr="0068079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pārejas noteikumus ar 29. punktu šādā redakcijā:</w:t>
      </w:r>
    </w:p>
    <w:p w14:paraId="52F3F9B2" w14:textId="1639CD34" w:rsidR="00865B1E" w:rsidRPr="00865B1E" w:rsidRDefault="00680791" w:rsidP="00865B1E">
      <w:pPr>
        <w:pStyle w:val="Sarakstarindkopa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A25A2">
        <w:rPr>
          <w:rFonts w:ascii="Times New Roman" w:eastAsia="Times New Roman" w:hAnsi="Times New Roman" w:cs="Times New Roman"/>
          <w:sz w:val="28"/>
          <w:szCs w:val="28"/>
          <w:lang w:eastAsia="lv-LV"/>
        </w:rPr>
        <w:t>"29. </w:t>
      </w:r>
      <w:r w:rsidR="00865B1E" w:rsidRPr="00865B1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ā 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likuma 4. panta pirmās daļas 5. </w:t>
      </w:r>
      <w:r w:rsidR="00865B1E" w:rsidRPr="00865B1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ajām amatpersonām, kas valsts amatpersonas amatu savieno ar citu amatu brīdī, kad stājas spēkā grozījumi par 7.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5B1E" w:rsidRPr="00865B1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sestās daļas ievaddaļas papildināšanu pēc v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ārdiem un skaitļa "šā likuma 4. </w:t>
      </w:r>
      <w:r w:rsidR="00865B1E" w:rsidRPr="00865B1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" ar vārdiem un skaitli "pirmās daļas 5.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5B1E" w:rsidRPr="00865B1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" un 2.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5B1E" w:rsidRPr="00865B1E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 papildināšanu ar jaunu teikumu, mēneša laikā ir pienākums izpildīt šā likuma 8.</w:t>
      </w:r>
      <w:r w:rsidR="00865B1E" w:rsidRPr="00865B1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8B56E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865B1E" w:rsidRPr="00865B1E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noteikumus."</w:t>
      </w:r>
    </w:p>
    <w:p w14:paraId="188878B7" w14:textId="468BCE36" w:rsidR="00680791" w:rsidRPr="006D5ED4" w:rsidRDefault="00680791" w:rsidP="004901C1">
      <w:pPr>
        <w:pStyle w:val="Sarakstarindkopa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12CC44" w14:textId="77777777" w:rsidR="006E019A" w:rsidRDefault="006E019A" w:rsidP="004901C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C59041" w14:textId="31D4795B" w:rsidR="003A7AF7" w:rsidRDefault="003A7AF7" w:rsidP="00517E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54F13B19" w14:textId="77777777" w:rsidR="00020C77" w:rsidRDefault="00020C77" w:rsidP="00517E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458103F4" w14:textId="2E0819EE" w:rsidR="00BC6D8F" w:rsidRPr="00BC6D8F" w:rsidRDefault="00BC6D8F" w:rsidP="00BC6D8F">
      <w:pPr>
        <w:shd w:val="clear" w:color="auto" w:fill="FFFFFF"/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BC6D8F">
        <w:rPr>
          <w:rFonts w:ascii="Times New Roman" w:eastAsia="Times New Roman" w:hAnsi="Times New Roman" w:cs="Times New Roman"/>
          <w:sz w:val="28"/>
          <w:szCs w:val="28"/>
          <w:lang w:eastAsia="zh-TW"/>
        </w:rPr>
        <w:t>Ministru prezidents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BC6D8F">
        <w:rPr>
          <w:rFonts w:ascii="Times New Roman" w:eastAsia="Times New Roman" w:hAnsi="Times New Roman" w:cs="Times New Roman"/>
          <w:sz w:val="28"/>
          <w:szCs w:val="28"/>
          <w:lang w:eastAsia="zh-TW"/>
        </w:rPr>
        <w:t>Arturs Krišjānis Kariņš</w:t>
      </w:r>
    </w:p>
    <w:p w14:paraId="01818FF2" w14:textId="77777777" w:rsidR="00BC6D8F" w:rsidRDefault="00BC6D8F" w:rsidP="00BC6D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24B0C95F" w14:textId="77777777" w:rsidR="003475B2" w:rsidRPr="00BC6D8F" w:rsidRDefault="003475B2" w:rsidP="00BC6D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p w14:paraId="627BE465" w14:textId="77777777" w:rsidR="00BC6D8F" w:rsidRPr="00BC6D8F" w:rsidRDefault="00BC6D8F" w:rsidP="00BC6D8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BC6D8F">
        <w:rPr>
          <w:rFonts w:ascii="Times New Roman" w:eastAsia="Times New Roman" w:hAnsi="Times New Roman" w:cs="Times New Roman"/>
          <w:sz w:val="28"/>
          <w:szCs w:val="28"/>
          <w:lang w:eastAsia="zh-TW"/>
        </w:rPr>
        <w:t>Vīzē: Korupcijas novēršanas un</w:t>
      </w:r>
    </w:p>
    <w:p w14:paraId="45F5DA59" w14:textId="1DD3C123" w:rsidR="00BC6D8F" w:rsidRPr="00BC6D8F" w:rsidRDefault="00BC6D8F" w:rsidP="00BC6D8F">
      <w:pPr>
        <w:shd w:val="clear" w:color="auto" w:fill="FFFFFF"/>
        <w:tabs>
          <w:tab w:val="left" w:pos="6379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>apkarošanas biroja priekšnieks</w:t>
      </w:r>
      <w:r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</w:r>
      <w:r w:rsidRPr="00BC6D8F">
        <w:rPr>
          <w:rFonts w:ascii="Times New Roman" w:eastAsia="Times New Roman" w:hAnsi="Times New Roman" w:cs="Times New Roman"/>
          <w:sz w:val="28"/>
          <w:szCs w:val="28"/>
          <w:lang w:eastAsia="zh-TW"/>
        </w:rPr>
        <w:t>Jēkabs Straume</w:t>
      </w:r>
    </w:p>
    <w:p w14:paraId="3F405846" w14:textId="77777777" w:rsidR="00417DF9" w:rsidRPr="00910199" w:rsidRDefault="00417DF9" w:rsidP="00517EAB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</w:p>
    <w:sectPr w:rsidR="00417DF9" w:rsidRPr="00910199" w:rsidSect="00417DF9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DE898" w14:textId="77777777" w:rsidR="00DA3CEE" w:rsidRDefault="00DA3CEE" w:rsidP="00D45B18">
      <w:pPr>
        <w:spacing w:after="0" w:line="240" w:lineRule="auto"/>
      </w:pPr>
      <w:r>
        <w:separator/>
      </w:r>
    </w:p>
  </w:endnote>
  <w:endnote w:type="continuationSeparator" w:id="0">
    <w:p w14:paraId="74507AEB" w14:textId="77777777" w:rsidR="00DA3CEE" w:rsidRDefault="00DA3CEE" w:rsidP="00D45B18">
      <w:pPr>
        <w:spacing w:after="0" w:line="240" w:lineRule="auto"/>
      </w:pPr>
      <w:r>
        <w:continuationSeparator/>
      </w:r>
    </w:p>
  </w:endnote>
  <w:endnote w:type="continuationNotice" w:id="1">
    <w:p w14:paraId="67DBD518" w14:textId="77777777" w:rsidR="00DA3CEE" w:rsidRDefault="00DA3C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6161D" w14:textId="38FE19C8" w:rsidR="00417DF9" w:rsidRPr="00417DF9" w:rsidRDefault="00417DF9">
    <w:pPr>
      <w:pStyle w:val="Kjene"/>
      <w:rPr>
        <w:rFonts w:ascii="Times New Roman" w:hAnsi="Times New Roman" w:cs="Times New Roman"/>
        <w:sz w:val="16"/>
        <w:szCs w:val="16"/>
      </w:rPr>
    </w:pPr>
    <w:r w:rsidRPr="00417DF9">
      <w:rPr>
        <w:rFonts w:ascii="Times New Roman" w:hAnsi="Times New Roman" w:cs="Times New Roman"/>
        <w:sz w:val="16"/>
        <w:szCs w:val="16"/>
      </w:rPr>
      <w:t>L2371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53F5B" w14:textId="1D406C8B" w:rsidR="00417DF9" w:rsidRPr="00020C77" w:rsidRDefault="00020C77" w:rsidP="00020C77">
    <w:pPr>
      <w:pStyle w:val="Kjene"/>
      <w:rPr>
        <w:rFonts w:ascii="Times New Roman" w:hAnsi="Times New Roman" w:cs="Times New Roman"/>
      </w:rPr>
    </w:pPr>
    <w:r w:rsidRPr="00020C77">
      <w:rPr>
        <w:rFonts w:ascii="Times New Roman" w:hAnsi="Times New Roman" w:cs="Times New Roman"/>
      </w:rPr>
      <w:fldChar w:fldCharType="begin"/>
    </w:r>
    <w:r w:rsidRPr="00020C77">
      <w:rPr>
        <w:rFonts w:ascii="Times New Roman" w:hAnsi="Times New Roman" w:cs="Times New Roman"/>
      </w:rPr>
      <w:instrText xml:space="preserve"> FILENAME   \* MERGEFORMAT </w:instrText>
    </w:r>
    <w:r w:rsidRPr="00020C77">
      <w:rPr>
        <w:rFonts w:ascii="Times New Roman" w:hAnsi="Times New Roman" w:cs="Times New Roman"/>
      </w:rPr>
      <w:fldChar w:fldCharType="separate"/>
    </w:r>
    <w:r w:rsidR="009B7EFF">
      <w:rPr>
        <w:rFonts w:ascii="Times New Roman" w:hAnsi="Times New Roman" w:cs="Times New Roman"/>
        <w:noProof/>
      </w:rPr>
      <w:t>KNABlik_</w:t>
    </w:r>
    <w:r w:rsidR="00F37D01">
      <w:rPr>
        <w:rFonts w:ascii="Times New Roman" w:hAnsi="Times New Roman" w:cs="Times New Roman"/>
        <w:noProof/>
      </w:rPr>
      <w:t>31</w:t>
    </w:r>
    <w:r w:rsidR="009B7EFF">
      <w:rPr>
        <w:rFonts w:ascii="Times New Roman" w:hAnsi="Times New Roman" w:cs="Times New Roman"/>
        <w:noProof/>
      </w:rPr>
      <w:t>0820_IKNL.docx</w:t>
    </w:r>
    <w:r w:rsidRPr="00020C77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E920E" w14:textId="77777777" w:rsidR="00DA3CEE" w:rsidRDefault="00DA3CEE" w:rsidP="00D45B18">
      <w:pPr>
        <w:spacing w:after="0" w:line="240" w:lineRule="auto"/>
      </w:pPr>
      <w:r>
        <w:separator/>
      </w:r>
    </w:p>
  </w:footnote>
  <w:footnote w:type="continuationSeparator" w:id="0">
    <w:p w14:paraId="16672A4F" w14:textId="77777777" w:rsidR="00DA3CEE" w:rsidRDefault="00DA3CEE" w:rsidP="00D45B18">
      <w:pPr>
        <w:spacing w:after="0" w:line="240" w:lineRule="auto"/>
      </w:pPr>
      <w:r>
        <w:continuationSeparator/>
      </w:r>
    </w:p>
  </w:footnote>
  <w:footnote w:type="continuationNotice" w:id="1">
    <w:p w14:paraId="2EEEA6D9" w14:textId="77777777" w:rsidR="00DA3CEE" w:rsidRDefault="00DA3C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77610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B94EED" w14:textId="4F9FE44E" w:rsidR="00D74150" w:rsidRPr="003A080F" w:rsidRDefault="00D74150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08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08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08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79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A080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D2FC10" w14:textId="77777777" w:rsidR="00D74150" w:rsidRPr="003A080F" w:rsidRDefault="00D74150">
    <w:pPr>
      <w:pStyle w:val="Galvene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77E"/>
    <w:multiLevelType w:val="hybridMultilevel"/>
    <w:tmpl w:val="85AE0DB8"/>
    <w:lvl w:ilvl="0" w:tplc="F6000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230826"/>
    <w:multiLevelType w:val="hybridMultilevel"/>
    <w:tmpl w:val="CFC658C2"/>
    <w:lvl w:ilvl="0" w:tplc="0EB22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E32F5"/>
    <w:multiLevelType w:val="hybridMultilevel"/>
    <w:tmpl w:val="7EFC31B2"/>
    <w:lvl w:ilvl="0" w:tplc="A40E2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46D1DB4"/>
    <w:multiLevelType w:val="hybridMultilevel"/>
    <w:tmpl w:val="B486F43A"/>
    <w:lvl w:ilvl="0" w:tplc="5DC4B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8B848F5"/>
    <w:multiLevelType w:val="hybridMultilevel"/>
    <w:tmpl w:val="85AE0DB8"/>
    <w:lvl w:ilvl="0" w:tplc="F60006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01EDE"/>
    <w:multiLevelType w:val="hybridMultilevel"/>
    <w:tmpl w:val="2786A214"/>
    <w:lvl w:ilvl="0" w:tplc="3EE4065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962479"/>
    <w:multiLevelType w:val="hybridMultilevel"/>
    <w:tmpl w:val="E37460FA"/>
    <w:lvl w:ilvl="0" w:tplc="207A5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5B18"/>
    <w:rsid w:val="0000210C"/>
    <w:rsid w:val="00014824"/>
    <w:rsid w:val="00017AB8"/>
    <w:rsid w:val="00020335"/>
    <w:rsid w:val="000209FD"/>
    <w:rsid w:val="00020C77"/>
    <w:rsid w:val="00026067"/>
    <w:rsid w:val="00026B05"/>
    <w:rsid w:val="00042781"/>
    <w:rsid w:val="00046B3A"/>
    <w:rsid w:val="00052E2E"/>
    <w:rsid w:val="0005575D"/>
    <w:rsid w:val="000563E7"/>
    <w:rsid w:val="00063459"/>
    <w:rsid w:val="0008037C"/>
    <w:rsid w:val="0008321B"/>
    <w:rsid w:val="000848DD"/>
    <w:rsid w:val="00085B9F"/>
    <w:rsid w:val="00094705"/>
    <w:rsid w:val="000A1A85"/>
    <w:rsid w:val="000A6CAD"/>
    <w:rsid w:val="000C0373"/>
    <w:rsid w:val="000D5551"/>
    <w:rsid w:val="000D5741"/>
    <w:rsid w:val="000F07D8"/>
    <w:rsid w:val="000F589B"/>
    <w:rsid w:val="000F6495"/>
    <w:rsid w:val="000F7A54"/>
    <w:rsid w:val="00100472"/>
    <w:rsid w:val="00117C79"/>
    <w:rsid w:val="00123CB5"/>
    <w:rsid w:val="001321C1"/>
    <w:rsid w:val="00133825"/>
    <w:rsid w:val="001376D9"/>
    <w:rsid w:val="00155C49"/>
    <w:rsid w:val="00167C94"/>
    <w:rsid w:val="00182C14"/>
    <w:rsid w:val="001900CD"/>
    <w:rsid w:val="001A25A2"/>
    <w:rsid w:val="001A32CA"/>
    <w:rsid w:val="001A3AF2"/>
    <w:rsid w:val="001B007D"/>
    <w:rsid w:val="001B0A26"/>
    <w:rsid w:val="001B6A06"/>
    <w:rsid w:val="001D03DB"/>
    <w:rsid w:val="001E5E74"/>
    <w:rsid w:val="001F7C03"/>
    <w:rsid w:val="002005B5"/>
    <w:rsid w:val="00202CD2"/>
    <w:rsid w:val="00203933"/>
    <w:rsid w:val="00215B67"/>
    <w:rsid w:val="002209EA"/>
    <w:rsid w:val="0022514D"/>
    <w:rsid w:val="0023792A"/>
    <w:rsid w:val="00244716"/>
    <w:rsid w:val="00261E18"/>
    <w:rsid w:val="00275C19"/>
    <w:rsid w:val="00291369"/>
    <w:rsid w:val="00294058"/>
    <w:rsid w:val="002958F4"/>
    <w:rsid w:val="002973DC"/>
    <w:rsid w:val="002A378D"/>
    <w:rsid w:val="002A3FA3"/>
    <w:rsid w:val="002A6062"/>
    <w:rsid w:val="002A7EDF"/>
    <w:rsid w:val="002B1AEB"/>
    <w:rsid w:val="002B468D"/>
    <w:rsid w:val="002C3B5A"/>
    <w:rsid w:val="002C73D6"/>
    <w:rsid w:val="002E0D8D"/>
    <w:rsid w:val="002E2CF2"/>
    <w:rsid w:val="002E60E2"/>
    <w:rsid w:val="002E625C"/>
    <w:rsid w:val="002F05C9"/>
    <w:rsid w:val="002F1DBF"/>
    <w:rsid w:val="002F24E4"/>
    <w:rsid w:val="003100E8"/>
    <w:rsid w:val="003250AC"/>
    <w:rsid w:val="00327726"/>
    <w:rsid w:val="003475B2"/>
    <w:rsid w:val="00355C74"/>
    <w:rsid w:val="003572CA"/>
    <w:rsid w:val="0035781C"/>
    <w:rsid w:val="0036603A"/>
    <w:rsid w:val="00367322"/>
    <w:rsid w:val="00375296"/>
    <w:rsid w:val="00376CB0"/>
    <w:rsid w:val="003901AE"/>
    <w:rsid w:val="003A080F"/>
    <w:rsid w:val="003A404F"/>
    <w:rsid w:val="003A6A85"/>
    <w:rsid w:val="003A7AF7"/>
    <w:rsid w:val="003B5CDC"/>
    <w:rsid w:val="003F4D57"/>
    <w:rsid w:val="004023E1"/>
    <w:rsid w:val="00415501"/>
    <w:rsid w:val="00417DF9"/>
    <w:rsid w:val="00425F96"/>
    <w:rsid w:val="004343B5"/>
    <w:rsid w:val="004355C0"/>
    <w:rsid w:val="00447C7B"/>
    <w:rsid w:val="00447CC6"/>
    <w:rsid w:val="00453CE1"/>
    <w:rsid w:val="00454471"/>
    <w:rsid w:val="00454577"/>
    <w:rsid w:val="004567DD"/>
    <w:rsid w:val="00467A8D"/>
    <w:rsid w:val="004901C1"/>
    <w:rsid w:val="004A3BA0"/>
    <w:rsid w:val="004A790F"/>
    <w:rsid w:val="004C3B04"/>
    <w:rsid w:val="004C4EC4"/>
    <w:rsid w:val="004C6542"/>
    <w:rsid w:val="004D023A"/>
    <w:rsid w:val="004D775B"/>
    <w:rsid w:val="004E56C1"/>
    <w:rsid w:val="004F76CF"/>
    <w:rsid w:val="005060EF"/>
    <w:rsid w:val="00517EAB"/>
    <w:rsid w:val="005251E1"/>
    <w:rsid w:val="005423F5"/>
    <w:rsid w:val="005453AC"/>
    <w:rsid w:val="00553474"/>
    <w:rsid w:val="00564661"/>
    <w:rsid w:val="00571664"/>
    <w:rsid w:val="00573CDB"/>
    <w:rsid w:val="0057740F"/>
    <w:rsid w:val="00577572"/>
    <w:rsid w:val="005A2B58"/>
    <w:rsid w:val="005B4E4B"/>
    <w:rsid w:val="005B6861"/>
    <w:rsid w:val="005C0D82"/>
    <w:rsid w:val="005D50C6"/>
    <w:rsid w:val="005E021F"/>
    <w:rsid w:val="005E68FA"/>
    <w:rsid w:val="005F40F2"/>
    <w:rsid w:val="005F703F"/>
    <w:rsid w:val="006004B6"/>
    <w:rsid w:val="00614664"/>
    <w:rsid w:val="006202C5"/>
    <w:rsid w:val="00623B39"/>
    <w:rsid w:val="0062660C"/>
    <w:rsid w:val="0063294E"/>
    <w:rsid w:val="00643379"/>
    <w:rsid w:val="00645085"/>
    <w:rsid w:val="0064743F"/>
    <w:rsid w:val="0064745F"/>
    <w:rsid w:val="00660A21"/>
    <w:rsid w:val="00670EF5"/>
    <w:rsid w:val="00673DBE"/>
    <w:rsid w:val="00680791"/>
    <w:rsid w:val="0068709C"/>
    <w:rsid w:val="00693C45"/>
    <w:rsid w:val="006A6388"/>
    <w:rsid w:val="006A7079"/>
    <w:rsid w:val="006A75B2"/>
    <w:rsid w:val="006B2810"/>
    <w:rsid w:val="006B7130"/>
    <w:rsid w:val="006C2DE1"/>
    <w:rsid w:val="006C677C"/>
    <w:rsid w:val="006D310B"/>
    <w:rsid w:val="006D5ED4"/>
    <w:rsid w:val="006D710C"/>
    <w:rsid w:val="006E019A"/>
    <w:rsid w:val="006E7CB2"/>
    <w:rsid w:val="006F5D3D"/>
    <w:rsid w:val="006F5F09"/>
    <w:rsid w:val="0071052F"/>
    <w:rsid w:val="0072418C"/>
    <w:rsid w:val="007255DE"/>
    <w:rsid w:val="007267C4"/>
    <w:rsid w:val="00741D0A"/>
    <w:rsid w:val="00757D49"/>
    <w:rsid w:val="00761B67"/>
    <w:rsid w:val="00766632"/>
    <w:rsid w:val="0077086D"/>
    <w:rsid w:val="00771837"/>
    <w:rsid w:val="007A2269"/>
    <w:rsid w:val="007A695D"/>
    <w:rsid w:val="007B464C"/>
    <w:rsid w:val="007B5DB8"/>
    <w:rsid w:val="007C0332"/>
    <w:rsid w:val="007C0355"/>
    <w:rsid w:val="007C109B"/>
    <w:rsid w:val="007C12D0"/>
    <w:rsid w:val="007C2BC5"/>
    <w:rsid w:val="007D240F"/>
    <w:rsid w:val="007E4D1F"/>
    <w:rsid w:val="007E7440"/>
    <w:rsid w:val="007F07AA"/>
    <w:rsid w:val="00803F68"/>
    <w:rsid w:val="00807073"/>
    <w:rsid w:val="00822477"/>
    <w:rsid w:val="00827DE1"/>
    <w:rsid w:val="00834ABD"/>
    <w:rsid w:val="00836BEE"/>
    <w:rsid w:val="008415A4"/>
    <w:rsid w:val="00851767"/>
    <w:rsid w:val="00862806"/>
    <w:rsid w:val="00862DFC"/>
    <w:rsid w:val="00865B1E"/>
    <w:rsid w:val="008853E2"/>
    <w:rsid w:val="00886DD9"/>
    <w:rsid w:val="0089401F"/>
    <w:rsid w:val="0089748B"/>
    <w:rsid w:val="00897A4C"/>
    <w:rsid w:val="008A29F7"/>
    <w:rsid w:val="008A427F"/>
    <w:rsid w:val="008A6B6D"/>
    <w:rsid w:val="008B56E9"/>
    <w:rsid w:val="008C7546"/>
    <w:rsid w:val="008E55D6"/>
    <w:rsid w:val="008F5FA5"/>
    <w:rsid w:val="00910199"/>
    <w:rsid w:val="009120AA"/>
    <w:rsid w:val="00912828"/>
    <w:rsid w:val="0092250C"/>
    <w:rsid w:val="00926F63"/>
    <w:rsid w:val="00931D78"/>
    <w:rsid w:val="00941191"/>
    <w:rsid w:val="009412BE"/>
    <w:rsid w:val="009419D6"/>
    <w:rsid w:val="009426BD"/>
    <w:rsid w:val="009538CE"/>
    <w:rsid w:val="00962569"/>
    <w:rsid w:val="009741A5"/>
    <w:rsid w:val="009850E0"/>
    <w:rsid w:val="0099625E"/>
    <w:rsid w:val="009A5FE0"/>
    <w:rsid w:val="009A642A"/>
    <w:rsid w:val="009B285B"/>
    <w:rsid w:val="009B5540"/>
    <w:rsid w:val="009B7EFF"/>
    <w:rsid w:val="009C11E1"/>
    <w:rsid w:val="009C1E03"/>
    <w:rsid w:val="009C4E14"/>
    <w:rsid w:val="009D102F"/>
    <w:rsid w:val="009E3D52"/>
    <w:rsid w:val="009E6818"/>
    <w:rsid w:val="009F2EC0"/>
    <w:rsid w:val="009F4C5C"/>
    <w:rsid w:val="00A002DF"/>
    <w:rsid w:val="00A02EEA"/>
    <w:rsid w:val="00A04CE6"/>
    <w:rsid w:val="00A104C4"/>
    <w:rsid w:val="00A11750"/>
    <w:rsid w:val="00A15D9E"/>
    <w:rsid w:val="00A2072E"/>
    <w:rsid w:val="00A2253C"/>
    <w:rsid w:val="00A26D2F"/>
    <w:rsid w:val="00A33F14"/>
    <w:rsid w:val="00A372DC"/>
    <w:rsid w:val="00A40256"/>
    <w:rsid w:val="00A427BD"/>
    <w:rsid w:val="00A431AD"/>
    <w:rsid w:val="00A45879"/>
    <w:rsid w:val="00A47200"/>
    <w:rsid w:val="00A55892"/>
    <w:rsid w:val="00A55CB0"/>
    <w:rsid w:val="00A565C8"/>
    <w:rsid w:val="00A628D6"/>
    <w:rsid w:val="00A64FDB"/>
    <w:rsid w:val="00A702F7"/>
    <w:rsid w:val="00A768B5"/>
    <w:rsid w:val="00A7754A"/>
    <w:rsid w:val="00A82A2B"/>
    <w:rsid w:val="00A92610"/>
    <w:rsid w:val="00A92ECE"/>
    <w:rsid w:val="00AA11DC"/>
    <w:rsid w:val="00AD02EE"/>
    <w:rsid w:val="00AD7AED"/>
    <w:rsid w:val="00AF38D8"/>
    <w:rsid w:val="00B0541A"/>
    <w:rsid w:val="00B1015B"/>
    <w:rsid w:val="00B176C7"/>
    <w:rsid w:val="00B23F45"/>
    <w:rsid w:val="00B32AE3"/>
    <w:rsid w:val="00B33895"/>
    <w:rsid w:val="00B3445F"/>
    <w:rsid w:val="00B4287D"/>
    <w:rsid w:val="00B4378F"/>
    <w:rsid w:val="00B51147"/>
    <w:rsid w:val="00B63122"/>
    <w:rsid w:val="00B63753"/>
    <w:rsid w:val="00B63FDC"/>
    <w:rsid w:val="00B7265B"/>
    <w:rsid w:val="00B854BA"/>
    <w:rsid w:val="00B93FE6"/>
    <w:rsid w:val="00BA3082"/>
    <w:rsid w:val="00BB24AF"/>
    <w:rsid w:val="00BB49ED"/>
    <w:rsid w:val="00BC4001"/>
    <w:rsid w:val="00BC5DBF"/>
    <w:rsid w:val="00BC6BDA"/>
    <w:rsid w:val="00BC6D8F"/>
    <w:rsid w:val="00BD49EC"/>
    <w:rsid w:val="00BD6589"/>
    <w:rsid w:val="00BE088B"/>
    <w:rsid w:val="00BE3A4B"/>
    <w:rsid w:val="00BE645A"/>
    <w:rsid w:val="00C00C75"/>
    <w:rsid w:val="00C04233"/>
    <w:rsid w:val="00C11306"/>
    <w:rsid w:val="00C11FBB"/>
    <w:rsid w:val="00C14198"/>
    <w:rsid w:val="00C17344"/>
    <w:rsid w:val="00C2111F"/>
    <w:rsid w:val="00C25159"/>
    <w:rsid w:val="00C31E58"/>
    <w:rsid w:val="00C42F65"/>
    <w:rsid w:val="00C46904"/>
    <w:rsid w:val="00C55209"/>
    <w:rsid w:val="00C615A9"/>
    <w:rsid w:val="00C77EB8"/>
    <w:rsid w:val="00C81DCF"/>
    <w:rsid w:val="00C820EF"/>
    <w:rsid w:val="00C83D6D"/>
    <w:rsid w:val="00C85BB1"/>
    <w:rsid w:val="00C91760"/>
    <w:rsid w:val="00C9531F"/>
    <w:rsid w:val="00C95803"/>
    <w:rsid w:val="00C97BE6"/>
    <w:rsid w:val="00CA615C"/>
    <w:rsid w:val="00CA747D"/>
    <w:rsid w:val="00CA79F4"/>
    <w:rsid w:val="00CB0C3D"/>
    <w:rsid w:val="00CB72A7"/>
    <w:rsid w:val="00CB7B26"/>
    <w:rsid w:val="00CC1A95"/>
    <w:rsid w:val="00CC4221"/>
    <w:rsid w:val="00CC6D5A"/>
    <w:rsid w:val="00CD1427"/>
    <w:rsid w:val="00CD14E6"/>
    <w:rsid w:val="00CD6416"/>
    <w:rsid w:val="00CD7F12"/>
    <w:rsid w:val="00CE521D"/>
    <w:rsid w:val="00CE5B15"/>
    <w:rsid w:val="00CF1EE7"/>
    <w:rsid w:val="00CF6E08"/>
    <w:rsid w:val="00D012C4"/>
    <w:rsid w:val="00D20CBB"/>
    <w:rsid w:val="00D24AA5"/>
    <w:rsid w:val="00D44414"/>
    <w:rsid w:val="00D45B18"/>
    <w:rsid w:val="00D51C44"/>
    <w:rsid w:val="00D55BFB"/>
    <w:rsid w:val="00D67F2E"/>
    <w:rsid w:val="00D74150"/>
    <w:rsid w:val="00D77707"/>
    <w:rsid w:val="00D77DA4"/>
    <w:rsid w:val="00D824D2"/>
    <w:rsid w:val="00D84275"/>
    <w:rsid w:val="00D851BC"/>
    <w:rsid w:val="00D926BD"/>
    <w:rsid w:val="00D9520E"/>
    <w:rsid w:val="00DA3CEE"/>
    <w:rsid w:val="00DA56AA"/>
    <w:rsid w:val="00DB32A6"/>
    <w:rsid w:val="00DC0360"/>
    <w:rsid w:val="00DC4AEB"/>
    <w:rsid w:val="00DD3870"/>
    <w:rsid w:val="00DE7031"/>
    <w:rsid w:val="00E04EE1"/>
    <w:rsid w:val="00E1611D"/>
    <w:rsid w:val="00E1649A"/>
    <w:rsid w:val="00E33DD1"/>
    <w:rsid w:val="00E4143E"/>
    <w:rsid w:val="00E46666"/>
    <w:rsid w:val="00E47830"/>
    <w:rsid w:val="00E47E20"/>
    <w:rsid w:val="00E53ADF"/>
    <w:rsid w:val="00E64A60"/>
    <w:rsid w:val="00E65A0C"/>
    <w:rsid w:val="00E7028B"/>
    <w:rsid w:val="00E80C49"/>
    <w:rsid w:val="00E82104"/>
    <w:rsid w:val="00E82F51"/>
    <w:rsid w:val="00E84BC6"/>
    <w:rsid w:val="00EA0EC1"/>
    <w:rsid w:val="00EA131C"/>
    <w:rsid w:val="00EA594E"/>
    <w:rsid w:val="00EA7976"/>
    <w:rsid w:val="00EB2D40"/>
    <w:rsid w:val="00EC57B5"/>
    <w:rsid w:val="00ED5CD1"/>
    <w:rsid w:val="00ED6DD8"/>
    <w:rsid w:val="00EE736A"/>
    <w:rsid w:val="00EF44C8"/>
    <w:rsid w:val="00F04EF1"/>
    <w:rsid w:val="00F146C4"/>
    <w:rsid w:val="00F20153"/>
    <w:rsid w:val="00F26317"/>
    <w:rsid w:val="00F315AC"/>
    <w:rsid w:val="00F316C1"/>
    <w:rsid w:val="00F37D01"/>
    <w:rsid w:val="00F43AB4"/>
    <w:rsid w:val="00F43E53"/>
    <w:rsid w:val="00F510DF"/>
    <w:rsid w:val="00F51D70"/>
    <w:rsid w:val="00F70EA0"/>
    <w:rsid w:val="00F7117B"/>
    <w:rsid w:val="00F7381C"/>
    <w:rsid w:val="00F75082"/>
    <w:rsid w:val="00F824AB"/>
    <w:rsid w:val="00F911D1"/>
    <w:rsid w:val="00F9646B"/>
    <w:rsid w:val="00FA2937"/>
    <w:rsid w:val="00FA312F"/>
    <w:rsid w:val="00FA5890"/>
    <w:rsid w:val="00FB3F93"/>
    <w:rsid w:val="00FC1078"/>
    <w:rsid w:val="00FD5896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FBB5C"/>
  <w15:docId w15:val="{7270ED69-C4FD-4FC9-9324-8168F9B1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D45B18"/>
  </w:style>
  <w:style w:type="paragraph" w:styleId="Virsraksts4">
    <w:name w:val="heading 4"/>
    <w:basedOn w:val="Parasts"/>
    <w:link w:val="Virsraksts4Rakstz"/>
    <w:uiPriority w:val="9"/>
    <w:qFormat/>
    <w:rsid w:val="00693C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D45B18"/>
    <w:rPr>
      <w:color w:val="0000FF"/>
      <w:u w:val="single"/>
    </w:rPr>
  </w:style>
  <w:style w:type="paragraph" w:customStyle="1" w:styleId="tv213">
    <w:name w:val="tv213"/>
    <w:basedOn w:val="Parasts"/>
    <w:rsid w:val="00D4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45B18"/>
  </w:style>
  <w:style w:type="paragraph" w:styleId="Sarakstarindkopa">
    <w:name w:val="List Paragraph"/>
    <w:basedOn w:val="Parasts"/>
    <w:uiPriority w:val="34"/>
    <w:qFormat/>
    <w:rsid w:val="00D45B18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D45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45B18"/>
  </w:style>
  <w:style w:type="character" w:styleId="Komentraatsauce">
    <w:name w:val="annotation reference"/>
    <w:basedOn w:val="Noklusjumarindkopasfonts"/>
    <w:uiPriority w:val="99"/>
    <w:semiHidden/>
    <w:unhideWhenUsed/>
    <w:rsid w:val="00A002D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A002D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A002D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002D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002DF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002DF"/>
    <w:rPr>
      <w:rFonts w:ascii="Segoe UI" w:hAnsi="Segoe UI" w:cs="Segoe UI"/>
      <w:sz w:val="18"/>
      <w:szCs w:val="18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693C4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52BB-75BE-46F3-9E7C-176D3408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likumā "Par interešu konfliktu novēršanu valsts amatpersonu darbībā""</vt:lpstr>
      <vt:lpstr>Likumprojekts "Grozījumi likumā "Par interešu konfliktu novēršanu valsts amatpersonu darbībā""</vt:lpstr>
    </vt:vector>
  </TitlesOfParts>
  <Company>KNAB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likumā "Par interešu konfliktu novēršanu valsts amatpersonu darbībā""</dc:title>
  <dc:subject>Likumprojekts</dc:subject>
  <dc:creator>Diāna Stepiņa</dc:creator>
  <dc:description>67797257, diana.stepina@knab.gov.lv</dc:description>
  <cp:lastModifiedBy>Inese Zelča</cp:lastModifiedBy>
  <cp:revision>9</cp:revision>
  <cp:lastPrinted>2019-12-03T14:33:00Z</cp:lastPrinted>
  <dcterms:created xsi:type="dcterms:W3CDTF">2020-04-17T06:33:00Z</dcterms:created>
  <dcterms:modified xsi:type="dcterms:W3CDTF">2020-08-31T06:49:00Z</dcterms:modified>
</cp:coreProperties>
</file>